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ДУПРЕЖДЕНИЕ О БЛОКИРОВКЕ УЧЕТНОЙ ЗАПИС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18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дупреждение о блокировке учетной запис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Предупреждение о блокировке учетной запис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упреждение о блокировке учетной запис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